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383FB" w14:textId="77777777" w:rsidR="00E548E7" w:rsidRPr="00BF4343" w:rsidRDefault="00E548E7" w:rsidP="00E97A03">
      <w:pPr>
        <w:spacing w:before="240" w:line="168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en-US"/>
        </w:rPr>
      </w:pPr>
      <w:r w:rsidRPr="00BF434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en-US"/>
        </w:rPr>
        <w:t>The translation from Russian into English</w:t>
      </w:r>
    </w:p>
    <w:p w14:paraId="43BB318A" w14:textId="77777777" w:rsidR="00E548E7" w:rsidRPr="00BF4343" w:rsidRDefault="00731081" w:rsidP="00E97A03">
      <w:pPr>
        <w:spacing w:before="240" w:line="168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BF434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еревод с русского языка на английский язык</w:t>
      </w:r>
    </w:p>
    <w:p w14:paraId="7F68509F" w14:textId="77777777" w:rsidR="00627606" w:rsidRPr="00BF4343" w:rsidRDefault="00627606" w:rsidP="00E97A03">
      <w:pPr>
        <w:spacing w:before="240" w:line="168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FE9EDA1" w14:textId="60BD59ED" w:rsidR="00627606" w:rsidRPr="00BF4343" w:rsidRDefault="00627606" w:rsidP="00E97A03">
      <w:pPr>
        <w:spacing w:before="240" w:line="16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BF434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MINISTRY OF </w:t>
      </w:r>
      <w:r w:rsidR="00C92491" w:rsidRPr="00BF434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CIENCE AND </w:t>
      </w:r>
      <w:r w:rsidR="00C9249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HIGHER </w:t>
      </w:r>
      <w:r w:rsidRPr="00BF434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DUCATION OF THE RUSSIAN FEDERATION</w:t>
      </w:r>
    </w:p>
    <w:p w14:paraId="2C4E1BB9" w14:textId="77777777" w:rsidR="00204DF1" w:rsidRPr="00BF4343" w:rsidRDefault="00204DF1" w:rsidP="00204DF1">
      <w:pPr>
        <w:spacing w:before="240" w:line="168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deral state budget educational institution of higher education</w:t>
      </w:r>
    </w:p>
    <w:p w14:paraId="4B8A40B4" w14:textId="14AC82EB" w:rsidR="00E97A03" w:rsidRPr="00BF4343" w:rsidRDefault="00126E02" w:rsidP="00204DF1">
      <w:pPr>
        <w:spacing w:before="240" w:line="168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 w:rsidR="00204DF1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SCOW STATE UNIVERSITY OF CIVIL ENGINEERING (National Research University)</w:t>
      </w:r>
      <w:r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</w:p>
    <w:p w14:paraId="11E11196" w14:textId="77777777" w:rsidR="00670BF4" w:rsidRPr="00BF4343" w:rsidRDefault="00670BF4" w:rsidP="002A60DF">
      <w:pPr>
        <w:spacing w:before="24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9337</w:t>
      </w:r>
      <w:r w:rsidR="00424655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ssia</w:t>
      </w:r>
      <w:r w:rsidR="00424655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24655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scow, Yaroslavskoye Shosse,26</w:t>
      </w:r>
    </w:p>
    <w:p w14:paraId="026C52F4" w14:textId="1FEC7C82" w:rsidR="00D26596" w:rsidRPr="00BF4343" w:rsidRDefault="00A41534" w:rsidP="002A60DF">
      <w:pPr>
        <w:pBdr>
          <w:bottom w:val="single" w:sz="4" w:space="1" w:color="auto"/>
        </w:pBdr>
        <w:spacing w:before="24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D26596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:+7 (499) 183- 44- 38</w:t>
      </w:r>
    </w:p>
    <w:p w14:paraId="10B71B9B" w14:textId="77777777" w:rsidR="00D26596" w:rsidRPr="00BF4343" w:rsidRDefault="00D26596" w:rsidP="00D26596">
      <w:pPr>
        <w:spacing w:before="240" w:line="16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BF434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ertificate</w:t>
      </w:r>
    </w:p>
    <w:p w14:paraId="5BAACF4B" w14:textId="6C7C482A" w:rsidR="00D26596" w:rsidRPr="00BF4343" w:rsidRDefault="00D26596" w:rsidP="00D26596">
      <w:pPr>
        <w:spacing w:before="240" w:line="168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BF434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ated</w:t>
      </w:r>
      <w:r w:rsidR="00C9249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May 05</w:t>
      </w:r>
      <w:r w:rsidRPr="00BF434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,</w:t>
      </w:r>
      <w:r w:rsidR="00504F52" w:rsidRPr="00BF434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7959DD" w:rsidRPr="00BF434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0</w:t>
      </w:r>
      <w:r w:rsidR="00C9249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1</w:t>
      </w:r>
      <w:r w:rsidRPr="00BF434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         </w:t>
      </w:r>
      <w:r w:rsidR="00504F52" w:rsidRPr="00BF434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</w:t>
      </w:r>
      <w:r w:rsidR="002E6303" w:rsidRPr="00BF434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o.</w:t>
      </w:r>
      <w:r w:rsidR="00BC0E32" w:rsidRPr="00BF434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C9249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66/7-250</w:t>
      </w:r>
    </w:p>
    <w:p w14:paraId="42DF53C0" w14:textId="77777777" w:rsidR="00E85185" w:rsidRPr="00BF4343" w:rsidRDefault="00E85185" w:rsidP="00D26596">
      <w:pPr>
        <w:spacing w:before="240" w:line="168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C9CCEFC" w14:textId="4F5B9F27" w:rsidR="00870918" w:rsidRPr="00BF4343" w:rsidRDefault="00DF70C6" w:rsidP="00847E97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70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</w:t>
      </w:r>
      <w:r w:rsidR="00BA06A2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ate of birth</w:t>
      </w:r>
      <w:r w:rsidR="00C924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cember 02, 1998</w:t>
      </w:r>
      <w:r w:rsidR="00D11D66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r w:rsidR="00504F52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s a </w:t>
      </w:r>
      <w:r w:rsidR="00C924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-th</w:t>
      </w:r>
      <w:r w:rsidR="00870918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ear student of </w:t>
      </w:r>
      <w:r w:rsidR="0009422C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stitute of </w:t>
      </w:r>
      <w:r w:rsidR="00A474AB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ruction and Architecture</w:t>
      </w:r>
    </w:p>
    <w:p w14:paraId="76BD520A" w14:textId="77777777" w:rsidR="00204DF1" w:rsidRPr="00BF4343" w:rsidRDefault="00204DF1" w:rsidP="00847E97">
      <w:pPr>
        <w:spacing w:before="240" w:line="16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ederal state budget educational institution of higher education "MOSCOW STATE UNIVERSITY OF CIVIL </w:t>
      </w:r>
    </w:p>
    <w:p w14:paraId="58014830" w14:textId="77777777" w:rsidR="002E6303" w:rsidRPr="00BF4343" w:rsidRDefault="00204DF1" w:rsidP="00847E97">
      <w:pPr>
        <w:spacing w:before="240" w:line="16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INEERING" (National Research University)</w:t>
      </w:r>
      <w:r w:rsidR="00CC3A7B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License</w:t>
      </w:r>
      <w:r w:rsidR="002E6303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the right of conducting education </w:t>
      </w:r>
    </w:p>
    <w:p w14:paraId="443B2B56" w14:textId="77777777" w:rsidR="002E6303" w:rsidRPr="00BF4343" w:rsidRDefault="002A60DF" w:rsidP="00847E97">
      <w:pPr>
        <w:spacing w:before="240" w:line="16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ivity series 90</w:t>
      </w:r>
      <w:r w:rsidRPr="00BF4343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2E6303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01 No.0008634 registration No.1629 dated September 2, 2015 and Certificate of  State  </w:t>
      </w:r>
    </w:p>
    <w:p w14:paraId="2CFA4A2D" w14:textId="493BA3C1" w:rsidR="002E6303" w:rsidRPr="00BF4343" w:rsidRDefault="002E6303" w:rsidP="00847E97">
      <w:pPr>
        <w:spacing w:before="240" w:line="16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reditation series 90A01 No.000</w:t>
      </w:r>
      <w:r w:rsidR="00C924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676</w:t>
      </w:r>
      <w:r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gistration No. </w:t>
      </w:r>
      <w:r w:rsidR="00C924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457</w:t>
      </w:r>
      <w:r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ed </w:t>
      </w:r>
      <w:r w:rsidR="00C924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ember 15</w:t>
      </w:r>
      <w:r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204DF1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924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20</w:t>
      </w:r>
      <w:r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e granted by Federal </w:t>
      </w:r>
    </w:p>
    <w:p w14:paraId="18FC6236" w14:textId="77777777" w:rsidR="00CC3A7B" w:rsidRPr="00BF4343" w:rsidRDefault="002E6303" w:rsidP="00847E97">
      <w:pPr>
        <w:spacing w:before="240" w:line="16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rvice for Supervision </w:t>
      </w:r>
      <w:r w:rsidR="005C0057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Education and Science). </w:t>
      </w:r>
      <w:r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</w:t>
      </w:r>
      <w:r w:rsidR="00CC3A7B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5507E7F" w14:textId="4B2E3C05" w:rsidR="0006185D" w:rsidRPr="00BF4343" w:rsidRDefault="00583647" w:rsidP="00847E97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der</w:t>
      </w:r>
      <w:r w:rsidR="002E6303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o.</w:t>
      </w:r>
      <w:r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924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404</w:t>
      </w:r>
      <w:r w:rsidR="00DD37AC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ed</w:t>
      </w:r>
      <w:r w:rsidR="00BC0E32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924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gust 22</w:t>
      </w:r>
      <w:r w:rsidR="00DD37AC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01</w:t>
      </w:r>
      <w:r w:rsidR="00C924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enrollment</w:t>
      </w:r>
      <w:r w:rsidR="002A60DF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arting September 1</w:t>
      </w:r>
      <w:r w:rsidR="002A60DF" w:rsidRPr="00BF434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st</w:t>
      </w:r>
      <w:r w:rsidR="002A60DF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01</w:t>
      </w:r>
      <w:r w:rsidR="00C924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85185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 the</w:t>
      </w:r>
      <w:r w:rsidR="00BC0E32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xpense of</w:t>
      </w:r>
      <w:r w:rsidR="00E85185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59DD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deral budget</w:t>
      </w:r>
      <w:r w:rsidR="002A60DF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p</w:t>
      </w:r>
      <w:r w:rsidR="00204DF1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nned date</w:t>
      </w:r>
      <w:r w:rsidR="00E85185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graduation from MGSU in case of successful completion of education is August 31</w:t>
      </w:r>
      <w:r w:rsidR="002A60DF" w:rsidRPr="00BF434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st</w:t>
      </w:r>
      <w:r w:rsidR="00E85185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204DF1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85185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</w:t>
      </w:r>
      <w:r w:rsidR="00BC0E32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C924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3F3074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1C118F8D" w14:textId="72D3ED02" w:rsidR="002A60DF" w:rsidRPr="00BF4343" w:rsidRDefault="002A60DF" w:rsidP="00847E97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nrolled at the expense of </w:t>
      </w:r>
      <w:r w:rsidR="00BC0E32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deral budget</w:t>
      </w:r>
      <w:r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 the main professional educational program on specialization </w:t>
      </w:r>
      <w:r w:rsidR="00C924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7</w:t>
      </w:r>
      <w:r w:rsidR="001A3B3B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="00C924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DE5807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0</w:t>
      </w:r>
      <w:r w:rsidR="00C924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“</w:t>
      </w:r>
      <w:r w:rsidR="00C924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ban planning</w:t>
      </w:r>
      <w:r w:rsidR="003E0939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 on full-time attendance.</w:t>
      </w:r>
    </w:p>
    <w:p w14:paraId="68BCDDA6" w14:textId="001CAFD5" w:rsidR="0006185D" w:rsidRPr="00BF4343" w:rsidRDefault="00A41534" w:rsidP="00847E97">
      <w:pPr>
        <w:spacing w:before="240" w:line="16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 certificate i</w:t>
      </w:r>
      <w:r w:rsidR="006E0D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 issued for admission to the university</w:t>
      </w:r>
      <w:r w:rsidR="004815F2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09422C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09029CF" w14:textId="77777777" w:rsidR="00E82568" w:rsidRPr="00BF4343" w:rsidRDefault="00E82568" w:rsidP="00D26596">
      <w:pPr>
        <w:spacing w:before="240" w:line="168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5A0B162" w14:textId="77777777" w:rsidR="004A197B" w:rsidRPr="00BF4343" w:rsidRDefault="004A197B" w:rsidP="00D26596">
      <w:pPr>
        <w:spacing w:before="240" w:line="168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0C1C582" w14:textId="77777777" w:rsidR="00204DF1" w:rsidRPr="00BF4343" w:rsidRDefault="00204DF1" w:rsidP="00847E97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mp:</w:t>
      </w:r>
    </w:p>
    <w:p w14:paraId="44C2DBF3" w14:textId="46CDF6C4" w:rsidR="00204DF1" w:rsidRPr="00BF4343" w:rsidRDefault="00204DF1" w:rsidP="00847E9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ISTRY OF EDUCATION AND SCIENCE OF THE RUSSIAN FEDERATION Federal state budget educational i</w:t>
      </w:r>
      <w:r w:rsidR="00126E02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stitution of higher education “</w:t>
      </w:r>
      <w:r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SCOW STATE UNIVERSITY OF CIVIL </w:t>
      </w:r>
      <w:r w:rsidR="00126E02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INEERING</w:t>
      </w:r>
      <w:r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Nati</w:t>
      </w:r>
      <w:r w:rsidR="003E0939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al Research University)</w:t>
      </w:r>
      <w:r w:rsidR="00126E02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  <w:r w:rsidR="003E0939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GSU </w:t>
      </w:r>
      <w:r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siness registration number: 1027700575044</w:t>
      </w:r>
    </w:p>
    <w:p w14:paraId="027CDD50" w14:textId="77777777" w:rsidR="005C0057" w:rsidRPr="00BF4343" w:rsidRDefault="005C0057" w:rsidP="00D26596">
      <w:pPr>
        <w:spacing w:before="240" w:line="168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07DB690" w14:textId="1919D47C" w:rsidR="00D45F47" w:rsidRPr="007227DE" w:rsidRDefault="007227DE" w:rsidP="00A5146A">
      <w:pPr>
        <w:spacing w:before="240" w:line="168" w:lineRule="auto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7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олжность сотрудника на англ. яз.</w:t>
      </w:r>
      <w:r w:rsidR="00010155" w:rsidRPr="007227D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3080" w:rsidRPr="007227D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3080" w:rsidRPr="007227D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204DF1" w:rsidRPr="007227D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204DF1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gnature</w:t>
      </w:r>
      <w:r w:rsidR="00204DF1" w:rsidRPr="0072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 </w:t>
      </w:r>
      <w:r w:rsidR="00553080" w:rsidRPr="007227D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27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амилия и инициалы на англ. яз.</w:t>
      </w:r>
    </w:p>
    <w:p w14:paraId="6F51D072" w14:textId="77777777" w:rsidR="007227DE" w:rsidRPr="007227DE" w:rsidRDefault="00D45F47" w:rsidP="00D26596">
      <w:pPr>
        <w:spacing w:before="240" w:line="16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14:paraId="663F3B49" w14:textId="77777777" w:rsidR="007227DE" w:rsidRPr="007227DE" w:rsidRDefault="007227DE" w:rsidP="00D26596">
      <w:pPr>
        <w:spacing w:before="240" w:line="16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D17DC2" w14:textId="30B68CAB" w:rsidR="00D45F47" w:rsidRPr="00BF4343" w:rsidRDefault="00D45F47" w:rsidP="00D26596">
      <w:pPr>
        <w:spacing w:before="240" w:line="168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ranslation is verified by the </w:t>
      </w:r>
    </w:p>
    <w:p w14:paraId="1955863D" w14:textId="1C349139" w:rsidR="00E548E7" w:rsidRPr="007227DE" w:rsidRDefault="00CE7C4E" w:rsidP="007227DE">
      <w:pPr>
        <w:spacing w:before="240" w:line="168" w:lineRule="auto"/>
        <w:ind w:right="1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 of the international educational programs Department</w:t>
      </w:r>
      <w:r w:rsidR="000B454F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0B454F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0B454F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D45F47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9422C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</w:t>
      </w:r>
      <w:r w:rsidR="00A514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gomedov M.M.</w:t>
      </w:r>
      <w:r w:rsidR="00D45F47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D45F47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D45F47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F76E8F" w:rsidRPr="00B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sectPr w:rsidR="00E548E7" w:rsidRPr="007227DE" w:rsidSect="00E548E7">
      <w:pgSz w:w="11906" w:h="16838"/>
      <w:pgMar w:top="238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5E"/>
    <w:rsid w:val="00010155"/>
    <w:rsid w:val="000224CA"/>
    <w:rsid w:val="0002400F"/>
    <w:rsid w:val="0006185D"/>
    <w:rsid w:val="00074BD5"/>
    <w:rsid w:val="0008001F"/>
    <w:rsid w:val="00087974"/>
    <w:rsid w:val="0009422C"/>
    <w:rsid w:val="000B454F"/>
    <w:rsid w:val="000D7947"/>
    <w:rsid w:val="00101459"/>
    <w:rsid w:val="00126E02"/>
    <w:rsid w:val="00154D5E"/>
    <w:rsid w:val="001944EB"/>
    <w:rsid w:val="001A3B3B"/>
    <w:rsid w:val="001F25C3"/>
    <w:rsid w:val="00204D96"/>
    <w:rsid w:val="00204DF1"/>
    <w:rsid w:val="002A60DF"/>
    <w:rsid w:val="002D44C4"/>
    <w:rsid w:val="002E6303"/>
    <w:rsid w:val="00397CB8"/>
    <w:rsid w:val="003B3C04"/>
    <w:rsid w:val="003C70E8"/>
    <w:rsid w:val="003E0939"/>
    <w:rsid w:val="003F3074"/>
    <w:rsid w:val="00415A58"/>
    <w:rsid w:val="00424655"/>
    <w:rsid w:val="004815F2"/>
    <w:rsid w:val="004A197B"/>
    <w:rsid w:val="00504F52"/>
    <w:rsid w:val="005238C4"/>
    <w:rsid w:val="00553080"/>
    <w:rsid w:val="00583647"/>
    <w:rsid w:val="005C0057"/>
    <w:rsid w:val="00610A30"/>
    <w:rsid w:val="00614E54"/>
    <w:rsid w:val="00627606"/>
    <w:rsid w:val="00670BF4"/>
    <w:rsid w:val="006972D7"/>
    <w:rsid w:val="006E0DC4"/>
    <w:rsid w:val="006F38EF"/>
    <w:rsid w:val="007227DE"/>
    <w:rsid w:val="00731081"/>
    <w:rsid w:val="007757B9"/>
    <w:rsid w:val="007959DD"/>
    <w:rsid w:val="00801471"/>
    <w:rsid w:val="00805A18"/>
    <w:rsid w:val="00847E97"/>
    <w:rsid w:val="00870918"/>
    <w:rsid w:val="00903BF8"/>
    <w:rsid w:val="00A16C34"/>
    <w:rsid w:val="00A41534"/>
    <w:rsid w:val="00A474AB"/>
    <w:rsid w:val="00A5146A"/>
    <w:rsid w:val="00A5214F"/>
    <w:rsid w:val="00AB0663"/>
    <w:rsid w:val="00B0749D"/>
    <w:rsid w:val="00B310E4"/>
    <w:rsid w:val="00BA06A2"/>
    <w:rsid w:val="00BA7317"/>
    <w:rsid w:val="00BC0E32"/>
    <w:rsid w:val="00BF4343"/>
    <w:rsid w:val="00C02C1A"/>
    <w:rsid w:val="00C030C0"/>
    <w:rsid w:val="00C92491"/>
    <w:rsid w:val="00CC3A7B"/>
    <w:rsid w:val="00CE7C4E"/>
    <w:rsid w:val="00D11D66"/>
    <w:rsid w:val="00D26596"/>
    <w:rsid w:val="00D45F47"/>
    <w:rsid w:val="00DD37AC"/>
    <w:rsid w:val="00DE5807"/>
    <w:rsid w:val="00DF70C6"/>
    <w:rsid w:val="00E548E7"/>
    <w:rsid w:val="00E82568"/>
    <w:rsid w:val="00E85185"/>
    <w:rsid w:val="00E97A03"/>
    <w:rsid w:val="00EF2F75"/>
    <w:rsid w:val="00EF4104"/>
    <w:rsid w:val="00F024F4"/>
    <w:rsid w:val="00F56646"/>
    <w:rsid w:val="00F7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F53CC"/>
  <w15:docId w15:val="{67201C4D-C3FA-42CD-A5F1-D7668B85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6596"/>
    <w:rPr>
      <w:color w:val="0000FF" w:themeColor="hyperlink"/>
      <w:u w:val="single"/>
    </w:rPr>
  </w:style>
  <w:style w:type="paragraph" w:styleId="a4">
    <w:name w:val="Intense Quote"/>
    <w:basedOn w:val="a"/>
    <w:next w:val="a"/>
    <w:link w:val="a5"/>
    <w:uiPriority w:val="30"/>
    <w:qFormat/>
    <w:rsid w:val="00D265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D26596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080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0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7213-F893-4571-88E4-DD0B1BFF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Marat Magomedov</cp:lastModifiedBy>
  <cp:revision>34</cp:revision>
  <cp:lastPrinted>2020-11-06T07:28:00Z</cp:lastPrinted>
  <dcterms:created xsi:type="dcterms:W3CDTF">2020-06-10T13:37:00Z</dcterms:created>
  <dcterms:modified xsi:type="dcterms:W3CDTF">2022-02-22T08:31:00Z</dcterms:modified>
</cp:coreProperties>
</file>